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m</w:t>
      </w:r>
      <w:r w:rsidRPr="00644473">
        <w:rPr>
          <w:rFonts w:ascii="Times New Roman" w:eastAsia="Times New Roman" w:hAnsi="Times New Roman" w:cs="Times New Roman"/>
          <w:color w:val="000000"/>
          <w:sz w:val="24"/>
          <w:szCs w:val="24"/>
          <w:lang w:eastAsia="pl-PL"/>
        </w:rPr>
        <w:t xml:space="preserve">ankala, która była wykorzystywana jako narzędzie </w:t>
      </w:r>
      <w:r w:rsidR="00565B6D">
        <w:rPr>
          <w:rFonts w:ascii="Times New Roman" w:eastAsia="Times New Roman" w:hAnsi="Times New Roman" w:cs="Times New Roman"/>
          <w:color w:val="000000"/>
          <w:sz w:val="24"/>
          <w:szCs w:val="24"/>
          <w:lang w:eastAsia="pl-PL"/>
        </w:rPr>
        <w:t xml:space="preserve">do prowadzenia księgowośći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Brain 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r w:rsidRPr="007D6B6B">
        <w:rPr>
          <w:rFonts w:ascii="Times New Roman" w:eastAsia="Times New Roman" w:hAnsi="Times New Roman" w:cs="Times New Roman"/>
          <w:i/>
          <w:iCs/>
          <w:sz w:val="24"/>
          <w:szCs w:val="24"/>
          <w:lang w:eastAsia="pl-PL"/>
        </w:rPr>
        <w:t>Anatomy</w:t>
      </w:r>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Pr>
          <w:rFonts w:ascii="Times New Roman" w:eastAsia="Times New Roman" w:hAnsi="Times New Roman" w:cs="Times New Roman"/>
          <w:b/>
          <w:bCs/>
          <w:i/>
          <w:iCs/>
          <w:color w:val="000000"/>
          <w:sz w:val="32"/>
          <w:szCs w:val="32"/>
          <w:lang w:eastAsia="pl-PL"/>
        </w:rPr>
        <w:t>Anatomy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450996" w:rsidRPr="00450996">
        <w:rPr>
          <w:rFonts w:ascii="Times New Roman" w:eastAsia="Times New Roman" w:hAnsi="Times New Roman" w:cs="Times New Roman"/>
          <w:i/>
          <w:iCs/>
          <w:sz w:val="24"/>
          <w:szCs w:val="24"/>
          <w:lang w:eastAsia="pl-PL"/>
        </w:rPr>
        <w:t>Anatomy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r>
        <w:rPr>
          <w:rFonts w:ascii="Times New Roman" w:eastAsia="Times New Roman" w:hAnsi="Times New Roman" w:cs="Times New Roman"/>
          <w:i/>
          <w:iCs/>
          <w:sz w:val="24"/>
          <w:szCs w:val="24"/>
          <w:lang w:eastAsia="pl-PL"/>
        </w:rPr>
        <w:t>Anatomy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r>
        <w:rPr>
          <w:rFonts w:ascii="Times New Roman" w:eastAsia="Times New Roman" w:hAnsi="Times New Roman" w:cs="Times New Roman"/>
          <w:i/>
          <w:iCs/>
          <w:sz w:val="24"/>
          <w:szCs w:val="24"/>
          <w:lang w:eastAsia="pl-PL"/>
        </w:rPr>
        <w:t>Anatomy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r>
        <w:rPr>
          <w:rFonts w:ascii="Times New Roman" w:eastAsia="Times New Roman" w:hAnsi="Times New Roman" w:cs="Times New Roman"/>
          <w:i/>
          <w:iCs/>
          <w:sz w:val="24"/>
          <w:szCs w:val="24"/>
          <w:lang w:eastAsia="pl-PL"/>
        </w:rPr>
        <w:t>Anatomy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r w:rsidRPr="00807458">
        <w:rPr>
          <w:rFonts w:ascii="Times New Roman" w:eastAsia="Times New Roman" w:hAnsi="Times New Roman" w:cs="Times New Roman"/>
          <w:b/>
          <w:bCs/>
          <w:color w:val="000000"/>
          <w:sz w:val="32"/>
          <w:szCs w:val="32"/>
          <w:lang w:val="en-US" w:eastAsia="pl-PL"/>
        </w:rPr>
        <w:t xml:space="preserve">Aplikacja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r w:rsidRPr="00187F36">
        <w:rPr>
          <w:rFonts w:ascii="Times New Roman" w:eastAsia="Times New Roman" w:hAnsi="Times New Roman" w:cs="Times New Roman"/>
          <w:sz w:val="24"/>
          <w:szCs w:val="24"/>
          <w:lang w:val="en-US" w:eastAsia="pl-PL"/>
        </w:rPr>
        <w:t xml:space="preserve">Ekran aplikacji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r>
        <w:rPr>
          <w:rFonts w:ascii="Times New Roman" w:eastAsia="Times New Roman" w:hAnsi="Times New Roman" w:cs="Times New Roman"/>
          <w:b/>
          <w:bCs/>
          <w:color w:val="000000"/>
          <w:sz w:val="32"/>
          <w:szCs w:val="32"/>
          <w:lang w:val="en-US" w:eastAsia="pl-PL"/>
        </w:rPr>
        <w:t>Podsumowanie</w:t>
      </w:r>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assetów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Unreal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stworzony przez </w:t>
      </w:r>
      <w:r w:rsidR="00A619DE" w:rsidRPr="00FA4CBD">
        <w:rPr>
          <w:rFonts w:ascii="Times New Roman" w:eastAsia="Times New Roman" w:hAnsi="Times New Roman" w:cs="Times New Roman"/>
          <w:i/>
          <w:iCs/>
          <w:color w:val="000000"/>
          <w:sz w:val="24"/>
          <w:szCs w:val="24"/>
          <w:lang w:eastAsia="pl-PL"/>
        </w:rPr>
        <w:t>Epic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r w:rsidR="00A712E5" w:rsidRPr="00A712E5">
        <w:rPr>
          <w:rFonts w:ascii="Times New Roman" w:eastAsia="Times New Roman" w:hAnsi="Times New Roman" w:cs="Times New Roman"/>
          <w:i/>
          <w:iCs/>
          <w:color w:val="000000"/>
          <w:sz w:val="24"/>
          <w:szCs w:val="24"/>
          <w:lang w:eastAsia="pl-PL"/>
        </w:rPr>
        <w:t>Unreal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r w:rsidR="00A619DE" w:rsidRPr="00DB4811">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r w:rsidR="00A619DE" w:rsidRPr="00DB4811">
        <w:rPr>
          <w:rFonts w:ascii="Times New Roman" w:eastAsia="Times New Roman" w:hAnsi="Times New Roman" w:cs="Times New Roman"/>
          <w:i/>
          <w:iCs/>
          <w:color w:val="000000"/>
          <w:sz w:val="24"/>
          <w:szCs w:val="24"/>
          <w:lang w:eastAsia="pl-PL"/>
        </w:rPr>
        <w:t xml:space="preserve">Unreal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r w:rsidRPr="00891B0F">
        <w:rPr>
          <w:rFonts w:ascii="Times New Roman" w:eastAsia="Times New Roman" w:hAnsi="Times New Roman" w:cs="Times New Roman"/>
          <w:i/>
          <w:iCs/>
          <w:color w:val="000000"/>
          <w:sz w:val="24"/>
          <w:szCs w:val="24"/>
          <w:lang w:eastAsia="pl-PL"/>
        </w:rPr>
        <w:t>Unreal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r w:rsidRPr="00891B0F">
        <w:rPr>
          <w:rFonts w:ascii="Times New Roman" w:eastAsia="Times New Roman" w:hAnsi="Times New Roman" w:cs="Times New Roman"/>
          <w:i/>
          <w:iCs/>
          <w:color w:val="000000"/>
          <w:sz w:val="24"/>
          <w:szCs w:val="24"/>
          <w:lang w:eastAsia="pl-PL"/>
        </w:rPr>
        <w:t>Unreal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r w:rsidRPr="00CC49C9">
        <w:rPr>
          <w:rFonts w:ascii="Times New Roman" w:eastAsia="Times New Roman" w:hAnsi="Times New Roman" w:cs="Times New Roman"/>
          <w:color w:val="000000"/>
          <w:sz w:val="24"/>
          <w:szCs w:val="24"/>
          <w:lang w:eastAsia="pl-PL"/>
        </w:rPr>
        <w:t>otwartoźródłowy</w:t>
      </w:r>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F9247F">
        <w:rPr>
          <w:rFonts w:ascii="Times New Roman" w:eastAsia="Times New Roman" w:hAnsi="Times New Roman" w:cs="Times New Roman"/>
          <w:i/>
          <w:iCs/>
          <w:color w:val="000000"/>
          <w:sz w:val="24"/>
          <w:szCs w:val="24"/>
          <w:lang w:eastAsia="pl-PL"/>
        </w:rPr>
        <w:t>Unreal</w:t>
      </w:r>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6A515C">
        <w:rPr>
          <w:rFonts w:ascii="Times New Roman" w:eastAsia="Times New Roman" w:hAnsi="Times New Roman" w:cs="Times New Roman"/>
          <w:i/>
          <w:iCs/>
          <w:color w:val="000000"/>
          <w:sz w:val="24"/>
          <w:szCs w:val="24"/>
          <w:lang w:eastAsia="pl-PL"/>
        </w:rPr>
        <w:t>Unreal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34539C">
        <w:rPr>
          <w:rFonts w:ascii="Times New Roman" w:eastAsia="Times New Roman" w:hAnsi="Times New Roman" w:cs="Times New Roman"/>
          <w:i/>
          <w:iCs/>
          <w:color w:val="000000"/>
          <w:sz w:val="24"/>
          <w:szCs w:val="24"/>
          <w:lang w:eastAsia="pl-PL"/>
        </w:rPr>
        <w:t xml:space="preserve">Unreal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otwartoźródłowym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r w:rsidRPr="00653109">
        <w:rPr>
          <w:rFonts w:ascii="Times New Roman" w:eastAsia="Times New Roman" w:hAnsi="Times New Roman" w:cs="Times New Roman"/>
          <w:b/>
          <w:bCs/>
          <w:i/>
          <w:iCs/>
          <w:color w:val="000000"/>
          <w:sz w:val="32"/>
          <w:szCs w:val="32"/>
          <w:lang w:eastAsia="pl-PL"/>
        </w:rPr>
        <w:t>Blender</w:t>
      </w:r>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r w:rsidRPr="00653109">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Jest to darmowy i otwartoźródłowy program, który oferuje niezwykle bogate możliwości tworzenia modeli, animacji, renderowania</w:t>
      </w:r>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r w:rsidRPr="00253443">
        <w:rPr>
          <w:rFonts w:ascii="Times New Roman" w:eastAsia="Times New Roman" w:hAnsi="Times New Roman" w:cs="Times New Roman"/>
          <w:i/>
          <w:iCs/>
          <w:color w:val="000000"/>
          <w:sz w:val="24"/>
          <w:szCs w:val="24"/>
          <w:lang w:eastAsia="pl-PL"/>
        </w:rPr>
        <w:t>Blendera</w:t>
      </w:r>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oferuje zaawansowane możliwości renderowania</w:t>
      </w:r>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r w:rsidRPr="006D7751">
        <w:rPr>
          <w:rFonts w:ascii="Times New Roman" w:eastAsia="Times New Roman" w:hAnsi="Times New Roman" w:cs="Times New Roman"/>
          <w:i/>
          <w:iCs/>
          <w:color w:val="000000"/>
          <w:sz w:val="24"/>
          <w:szCs w:val="24"/>
          <w:lang w:eastAsia="pl-PL"/>
        </w:rPr>
        <w:t>Cycles</w:t>
      </w:r>
      <w:r w:rsidRPr="00CC49C9">
        <w:rPr>
          <w:rFonts w:ascii="Times New Roman" w:eastAsia="Times New Roman" w:hAnsi="Times New Roman" w:cs="Times New Roman"/>
          <w:color w:val="000000"/>
          <w:sz w:val="24"/>
          <w:szCs w:val="24"/>
          <w:lang w:eastAsia="pl-PL"/>
        </w:rPr>
        <w:t xml:space="preserve"> oraz wsparciu dla renderowania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 xml:space="preserve">foto-realisticzn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r w:rsidRPr="0011174B">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void</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5FD2"/>
          <w:sz w:val="14"/>
          <w:szCs w:val="14"/>
          <w:lang w:eastAsia="pl-PL"/>
        </w:rPr>
        <w:t>nextScreen</w:t>
      </w:r>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buildInd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SceneManager.GetActiveScene().buildIndex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r w:rsidRPr="008E5F26">
        <w:rPr>
          <w:rFonts w:ascii="Times New Roman" w:eastAsia="Times New Roman" w:hAnsi="Times New Roman" w:cs="Times New Roman"/>
          <w:i/>
          <w:iCs/>
          <w:color w:val="000000"/>
          <w:sz w:val="24"/>
          <w:szCs w:val="24"/>
          <w:lang w:eastAsia="pl-PL"/>
        </w:rPr>
        <w:t>zoomSpeed</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ZoomMouseWheel</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ScrollWheel</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Speed</w:t>
      </w:r>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useHover</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Over</w:t>
      </w:r>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activat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Exit</w:t>
      </w:r>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defaul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activateColor</w:t>
      </w:r>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efaultColor</w:t>
      </w:r>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newSphereColor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Brain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BrainRotating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false</w:t>
      </w:r>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GrabRotation.cs</w:t>
      </w:r>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Grab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Drag</w:t>
      </w:r>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isDragCount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BrainRotating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Up</w:t>
      </w:r>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6A9E27D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06A48D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moveAnim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enableSideLeftAnim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DragCounter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veAnimation.cs</w:t>
      </w:r>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Anim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vectorCentreOfLobeToCentreOfBrai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SideLeftAnimationOn</w:t>
      </w:r>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moveBrainLef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isTextVisible</w:t>
      </w:r>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TextVisible</w:t>
      </w:r>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BrainLeft</w:t>
      </w:r>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CentreOfLobeToCentreOfBra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deltaTim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vementSpee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enableSideLeftAnimation</w:t>
      </w:r>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isableSideLeftAnimation</w:t>
      </w:r>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UpBrain</w:t>
      </w:r>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DownBrain</w:t>
      </w:r>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ScaleSave</w:t>
      </w:r>
      <w:r w:rsidRPr="00534DB6">
        <w:rPr>
          <w:rFonts w:ascii="Courier New" w:eastAsia="Times New Roman" w:hAnsi="Courier New" w:cs="Courier New"/>
          <w:color w:val="B060B0"/>
          <w:sz w:val="14"/>
          <w:szCs w:val="14"/>
          <w:lang w:val="en-US" w:eastAsia="pl-PL"/>
        </w:rPr>
        <w:t>;</w:t>
      </w:r>
    </w:p>
    <w:p w14:paraId="388D1A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BrainCentralization</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noBehaviour</w:t>
      </w:r>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tickCentralizationFLag</w:t>
      </w:r>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xml:space="preserve">            isCentralizationMove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brainCentralizationMovement</w:t>
      </w:r>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positi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deltaTim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vementSpeed</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23ED8293"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zagadnienie budowy mózgu i działania neuronu</w:t>
      </w:r>
      <w:r w:rsidR="001E25D6">
        <w:rPr>
          <w:rFonts w:ascii="Times New Roman" w:eastAsia="Times New Roman" w:hAnsi="Times New Roman" w:cs="Times New Roman"/>
          <w:color w:val="000000"/>
          <w:sz w:val="24"/>
          <w:szCs w:val="24"/>
          <w:lang w:eastAsia="pl-PL"/>
        </w:rPr>
        <w:t xml:space="preserve">, co udało się </w:t>
      </w:r>
      <w:r w:rsidR="006E364B">
        <w:rPr>
          <w:rFonts w:ascii="Times New Roman" w:eastAsia="Times New Roman" w:hAnsi="Times New Roman" w:cs="Times New Roman"/>
          <w:color w:val="000000"/>
          <w:sz w:val="24"/>
          <w:szCs w:val="24"/>
          <w:lang w:eastAsia="pl-PL"/>
        </w:rPr>
        <w:t xml:space="preserve">w </w:t>
      </w:r>
      <w:r w:rsidR="001E25D6">
        <w:rPr>
          <w:rFonts w:ascii="Times New Roman" w:eastAsia="Times New Roman" w:hAnsi="Times New Roman" w:cs="Times New Roman"/>
          <w:color w:val="000000"/>
          <w:sz w:val="24"/>
          <w:szCs w:val="24"/>
          <w:lang w:eastAsia="pl-PL"/>
        </w:rPr>
        <w:t>osiągnąć</w:t>
      </w:r>
      <w:r w:rsidR="00203D7E">
        <w:rPr>
          <w:rFonts w:ascii="Times New Roman" w:eastAsia="Times New Roman" w:hAnsi="Times New Roman" w:cs="Times New Roman"/>
          <w:color w:val="000000"/>
          <w:sz w:val="24"/>
          <w:szCs w:val="24"/>
          <w:lang w:eastAsia="pl-PL"/>
        </w:rPr>
        <w:t>. Gracz ma możliwość głębszego poznania budowy nie tylko mózgu, ale też elementów które się na niego składają.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procesu </w:t>
      </w:r>
      <w:r w:rsidR="00681E15">
        <w:rPr>
          <w:rFonts w:ascii="Times New Roman" w:eastAsia="Times New Roman" w:hAnsi="Times New Roman" w:cs="Times New Roman"/>
          <w:color w:val="000000"/>
          <w:sz w:val="24"/>
          <w:szCs w:val="24"/>
          <w:lang w:eastAsia="pl-PL"/>
        </w:rPr>
        <w:lastRenderedPageBreak/>
        <w:t xml:space="preserve">przekazywania impulsu elektrycznego wzdłuż </w:t>
      </w:r>
      <w:r w:rsidR="001C3552">
        <w:rPr>
          <w:rFonts w:ascii="Times New Roman" w:eastAsia="Times New Roman" w:hAnsi="Times New Roman" w:cs="Times New Roman"/>
          <w:color w:val="000000"/>
          <w:sz w:val="24"/>
          <w:szCs w:val="24"/>
          <w:lang w:eastAsia="pl-PL"/>
        </w:rPr>
        <w:t>tej niesamowi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203D7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08A34D6F"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 omawianej gry poważnej nie zostały dodane pewne funkcjonalności, takie jak: dodanie funkcji sieciowych, pozwalających na korzystanie z gry przez Internet</w:t>
      </w:r>
      <w:r w:rsidR="008C10FC">
        <w:rPr>
          <w:rFonts w:ascii="Times New Roman" w:eastAsia="Times New Roman" w:hAnsi="Times New Roman" w:cs="Times New Roman"/>
          <w:color w:val="000000"/>
          <w:sz w:val="24"/>
          <w:szCs w:val="24"/>
          <w:lang w:eastAsia="pl-PL"/>
        </w:rPr>
        <w:t xml:space="preserve">. </w:t>
      </w:r>
      <w:r w:rsidR="00DA2BC9">
        <w:rPr>
          <w:rFonts w:ascii="Times New Roman" w:eastAsia="Times New Roman" w:hAnsi="Times New Roman" w:cs="Times New Roman"/>
          <w:color w:val="000000"/>
          <w:sz w:val="24"/>
          <w:szCs w:val="24"/>
          <w:lang w:eastAsia="pl-PL"/>
        </w:rPr>
        <w:t>Funkcja ta umożliwiłaby na zdobywanie potencjalnych nowych użytkowników.</w:t>
      </w:r>
      <w:r w:rsidR="009C5096">
        <w:rPr>
          <w:rFonts w:ascii="Times New Roman" w:eastAsia="Times New Roman" w:hAnsi="Times New Roman" w:cs="Times New Roman"/>
          <w:color w:val="000000"/>
          <w:sz w:val="24"/>
          <w:szCs w:val="24"/>
          <w:lang w:eastAsia="pl-PL"/>
        </w:rPr>
        <w:t xml:space="preserve"> Kolejną funkcjonalnością</w:t>
      </w:r>
      <w:r w:rsidR="00497715">
        <w:rPr>
          <w:rFonts w:ascii="Times New Roman" w:eastAsia="Times New Roman" w:hAnsi="Times New Roman" w:cs="Times New Roman"/>
          <w:color w:val="000000"/>
          <w:sz w:val="24"/>
          <w:szCs w:val="24"/>
          <w:lang w:eastAsia="pl-PL"/>
        </w:rPr>
        <w:t>,</w:t>
      </w:r>
      <w:r w:rsidR="009C5096">
        <w:rPr>
          <w:rFonts w:ascii="Times New Roman" w:eastAsia="Times New Roman" w:hAnsi="Times New Roman" w:cs="Times New Roman"/>
          <w:color w:val="000000"/>
          <w:sz w:val="24"/>
          <w:szCs w:val="24"/>
          <w:lang w:eastAsia="pl-PL"/>
        </w:rPr>
        <w:t xml:space="preserve"> </w:t>
      </w:r>
      <w:r w:rsidR="00497715">
        <w:rPr>
          <w:rFonts w:ascii="Times New Roman" w:eastAsia="Times New Roman" w:hAnsi="Times New Roman" w:cs="Times New Roman"/>
          <w:color w:val="000000"/>
          <w:sz w:val="24"/>
          <w:szCs w:val="24"/>
          <w:lang w:eastAsia="pl-PL"/>
        </w:rPr>
        <w:t>która nie została wprowadzona, jest tworzenie własnych poziomów/testów wiedz przez użytkowników i możliwość udostępniania ich innym. Dodałoby to do gry kolejny poziom interaktywności.</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6D8A8F2D" w14:textId="0B229735" w:rsidR="006C4DD8"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mogłaby być rozszerzona o kolejne elementy ludzkiego ciała. </w:t>
      </w:r>
      <w:r w:rsidR="004325E1">
        <w:rPr>
          <w:rFonts w:ascii="Times New Roman" w:eastAsia="Times New Roman" w:hAnsi="Times New Roman" w:cs="Times New Roman"/>
          <w:color w:val="000000"/>
          <w:sz w:val="24"/>
          <w:szCs w:val="24"/>
          <w:lang w:eastAsia="pl-PL"/>
        </w:rPr>
        <w:t>W przypadku pozostania przy tematyce mózgu można do aplikacji dodać kolejne „głębsze” poziomy szczegółowości tego organu.</w:t>
      </w:r>
      <w:r w:rsidR="00933867">
        <w:rPr>
          <w:rFonts w:ascii="Times New Roman" w:eastAsia="Times New Roman" w:hAnsi="Times New Roman" w:cs="Times New Roman"/>
          <w:color w:val="000000"/>
          <w:sz w:val="24"/>
          <w:szCs w:val="24"/>
          <w:lang w:eastAsia="pl-PL"/>
        </w:rPr>
        <w:t xml:space="preserve"> …..</w:t>
      </w:r>
      <w:r w:rsidR="0083769B">
        <w:rPr>
          <w:rFonts w:ascii="Times New Roman" w:eastAsia="Times New Roman" w:hAnsi="Times New Roman" w:cs="Times New Roman"/>
          <w:color w:val="000000"/>
          <w:sz w:val="24"/>
          <w:szCs w:val="24"/>
          <w:lang w:eastAsia="pl-PL"/>
        </w:rPr>
        <w:t xml:space="preserve"> W przypadku testu wiedzy, dobrym pomysłem mogłoby być dodanie kolejnych elementów grywalizacji takich jak: nagradzanie za sprecyzowane osiągnięcia, prowadzenie bardziej szczegółowej punktacji, </w:t>
      </w:r>
      <w:r w:rsidR="007B6314">
        <w:rPr>
          <w:rFonts w:ascii="Times New Roman" w:eastAsia="Times New Roman" w:hAnsi="Times New Roman" w:cs="Times New Roman"/>
          <w:color w:val="000000"/>
          <w:sz w:val="24"/>
          <w:szCs w:val="24"/>
          <w:lang w:eastAsia="pl-PL"/>
        </w:rPr>
        <w:t xml:space="preserve">dodanie innej formy sprawdzania wiedzy itd. </w:t>
      </w: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Brain Anatomy</w:t>
      </w:r>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App Stor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r w:rsidRPr="0042187D">
        <w:rPr>
          <w:rFonts w:ascii="Times New Roman" w:eastAsia="Times New Roman" w:hAnsi="Times New Roman" w:cs="Times New Roman"/>
          <w:i/>
          <w:iCs/>
          <w:color w:val="000000"/>
          <w:sz w:val="24"/>
          <w:szCs w:val="24"/>
          <w:lang w:eastAsia="pl-PL"/>
        </w:rPr>
        <w:t>Anatomy 3D Atlas</w:t>
      </w:r>
      <w:r>
        <w:rPr>
          <w:rFonts w:ascii="Times New Roman" w:eastAsia="Times New Roman" w:hAnsi="Times New Roman" w:cs="Times New Roman"/>
          <w:color w:val="000000"/>
          <w:sz w:val="24"/>
          <w:szCs w:val="24"/>
          <w:lang w:eastAsia="pl-PL"/>
        </w:rPr>
        <w:t xml:space="preserve"> 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Organon Anatomy Enterprise </w:t>
      </w:r>
      <w:r>
        <w:rPr>
          <w:rFonts w:ascii="Times New Roman" w:eastAsia="Times New Roman" w:hAnsi="Times New Roman" w:cs="Times New Roman"/>
          <w:color w:val="000000"/>
          <w:sz w:val="24"/>
          <w:szCs w:val="24"/>
          <w:lang w:eastAsia="pl-PL"/>
        </w:rPr>
        <w:t xml:space="preserve">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3517A729" w14:textId="77777777" w:rsidR="00C10C12" w:rsidRPr="003B1B5E" w:rsidRDefault="00C10C12" w:rsidP="00CC49C9">
      <w:pPr>
        <w:rPr>
          <w:lang w:val="en-US"/>
        </w:rPr>
      </w:pPr>
    </w:p>
    <w:p w14:paraId="00DFCBA3" w14:textId="77777777" w:rsidR="00C10C12" w:rsidRPr="003B1B5E" w:rsidRDefault="00C10C12" w:rsidP="00CC49C9">
      <w:pPr>
        <w:rPr>
          <w:lang w:val="en-US"/>
        </w:rPr>
      </w:pPr>
    </w:p>
    <w:p w14:paraId="590A6EB0" w14:textId="77777777" w:rsidR="00C10C12" w:rsidRPr="003B1B5E" w:rsidRDefault="00C10C12" w:rsidP="00CC49C9">
      <w:pPr>
        <w:rPr>
          <w:lang w:val="en-US"/>
        </w:rPr>
      </w:pPr>
    </w:p>
    <w:p w14:paraId="79C0E16E" w14:textId="77777777" w:rsidR="00C10C12" w:rsidRPr="003B1B5E" w:rsidRDefault="00C10C12" w:rsidP="00CC49C9">
      <w:pPr>
        <w:rPr>
          <w:lang w:val="en-US"/>
        </w:rPr>
      </w:pPr>
    </w:p>
    <w:p w14:paraId="2EE7CC9F" w14:textId="77777777" w:rsidR="00C10C12" w:rsidRPr="003B1B5E" w:rsidRDefault="00C10C12" w:rsidP="00CC49C9">
      <w:pPr>
        <w:rPr>
          <w:lang w:val="en-US"/>
        </w:rPr>
      </w:pPr>
    </w:p>
    <w:p w14:paraId="1183B8D9" w14:textId="77777777" w:rsidR="00C10C12" w:rsidRPr="003B1B5E" w:rsidRDefault="00C10C12" w:rsidP="00CC49C9">
      <w:pPr>
        <w:rPr>
          <w:lang w:val="en-US"/>
        </w:rPr>
      </w:pPr>
    </w:p>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Kontekst, krótko opisana struktura pracy. XXI wiek to wiek aplikacji itd.,opisuje czemu zobiłem aplikacje, po co na cona co jest zapotrzebowanie. Niniejsza praca jest poswiecona aplikacji dotyczącej budowy mózgu. Niniejsza praca skłąda się z 5 rozdziałów. W pierwszym rozdziale przedtsoawiony został konktekst pracy. W rozdziale drugim omówione zostało to i to czyli krótki opis każdego rozdiału</w:t>
      </w:r>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Opisać czym są gry poważne, skąd się wzięły, czym jest gra poważna w ogole, skad się wzielo pojęcie, histpria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Opisac unity blendera jakie uzyl tehcnologie w jkaim jezyku,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ZRobic 2 podrozdiały: wymagania funkcjonalne. Czym są takie wymagania ii jakie aplikacja ma takie wymagania według mnie. @gi podrozdial czyli niefunkcjonalne, opsiac czym sa i te moje wymagania dotyczące mojej aplikacji. Wymagania sprzętwow, co potrzebne żeby uruchomić appke</w:t>
      </w:r>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jakeij zasadzie działa. Mamy 3 moduly czyli budowa mózgu neuronu i quizy. W obrebie budowy mózgu mamy do wyboru odpoweidnia pompe sodowo potasowa itd. Jak zbudowana jest aplikacja. Omówić budowę apikacji, jak jest zbudowana jakie są funkcje i możliwości </w:t>
      </w:r>
    </w:p>
    <w:p w14:paraId="08468E2C"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 xml:space="preserve">Rozdział 7. </w:t>
      </w:r>
      <w:r w:rsidRPr="0058214B">
        <w:rPr>
          <w:rFonts w:ascii="Times New Roman" w:eastAsia="Times New Roman" w:hAnsi="Times New Roman" w:cs="Times New Roman"/>
          <w:b/>
          <w:bCs/>
          <w:color w:val="D9D9D9" w:themeColor="background1" w:themeShade="D9"/>
          <w:sz w:val="24"/>
          <w:szCs w:val="24"/>
          <w:lang w:eastAsia="pl-PL"/>
        </w:rPr>
        <w:t>Implementacja</w:t>
      </w:r>
    </w:p>
    <w:p w14:paraId="15C8EE33"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12337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uzytkwonika krop po kroku, cyzi wyztskie ekrany po kolei ze aplikacja sklada się z 4 modułów, i tu nawiaze do struktury aplikacji „które zostały imówione w rozdziale takima takim”. Po otworzeniu/kliknieciu otwieras ie ekran stratowy na którym są zaznaczone poszczególne zakładki czyli budowa mózgu neuronu itd. można sobie na rynsunku ponumerować i opisac. Po klikniecu w zakladke taka a taka użytkownik zostaje przeniesiony do modulu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r w:rsidRPr="00677155">
        <w:rPr>
          <w:rFonts w:ascii="Times New Roman" w:eastAsia="Times New Roman" w:hAnsi="Times New Roman" w:cs="Times New Roman"/>
          <w:b/>
          <w:bCs/>
          <w:sz w:val="24"/>
          <w:szCs w:val="24"/>
          <w:lang w:eastAsia="pl-PL"/>
        </w:rPr>
        <w:t>biblografia</w:t>
      </w:r>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Zaznaczana numerkami w kwadratowych nawiasach, musi isc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rsunek musi być podpisany rys 1 i tekście odwoluej się ze na przykład wklejam logo unity i pisze ze na rysunku 1 przedsawtion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F5C2" w14:textId="77777777" w:rsidR="007458CF" w:rsidRDefault="007458CF" w:rsidP="002C060C">
      <w:pPr>
        <w:spacing w:after="0" w:line="240" w:lineRule="auto"/>
      </w:pPr>
      <w:r>
        <w:separator/>
      </w:r>
    </w:p>
  </w:endnote>
  <w:endnote w:type="continuationSeparator" w:id="0">
    <w:p w14:paraId="192309F6" w14:textId="77777777" w:rsidR="007458CF" w:rsidRDefault="007458CF"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1F1F" w14:textId="77777777" w:rsidR="007458CF" w:rsidRDefault="007458CF" w:rsidP="002C060C">
      <w:pPr>
        <w:spacing w:after="0" w:line="240" w:lineRule="auto"/>
      </w:pPr>
      <w:r>
        <w:separator/>
      </w:r>
    </w:p>
  </w:footnote>
  <w:footnote w:type="continuationSeparator" w:id="0">
    <w:p w14:paraId="52A0B2BA" w14:textId="77777777" w:rsidR="007458CF" w:rsidRDefault="007458CF"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5"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5"/>
  </w:num>
  <w:num w:numId="3" w16cid:durableId="1678001533">
    <w:abstractNumId w:val="29"/>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7"/>
    <w:lvlOverride w:ilvl="0">
      <w:lvl w:ilvl="0">
        <w:numFmt w:val="decimal"/>
        <w:lvlText w:val="%1."/>
        <w:lvlJc w:val="left"/>
      </w:lvl>
    </w:lvlOverride>
  </w:num>
  <w:num w:numId="22" w16cid:durableId="470706659">
    <w:abstractNumId w:val="27"/>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1"/>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8"/>
  </w:num>
  <w:num w:numId="36" w16cid:durableId="1175997866">
    <w:abstractNumId w:val="30"/>
  </w:num>
  <w:num w:numId="37" w16cid:durableId="622343957">
    <w:abstractNumId w:val="9"/>
  </w:num>
  <w:num w:numId="38" w16cid:durableId="1252933952">
    <w:abstractNumId w:val="6"/>
  </w:num>
  <w:num w:numId="39" w16cid:durableId="10383048">
    <w:abstractNumId w:val="26"/>
  </w:num>
  <w:num w:numId="40" w16cid:durableId="723673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5E9A"/>
    <w:rsid w:val="00082F52"/>
    <w:rsid w:val="00083893"/>
    <w:rsid w:val="00084369"/>
    <w:rsid w:val="00087AF2"/>
    <w:rsid w:val="00091392"/>
    <w:rsid w:val="000A11C1"/>
    <w:rsid w:val="000A1C4E"/>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D8E"/>
    <w:rsid w:val="0019714C"/>
    <w:rsid w:val="001B32DA"/>
    <w:rsid w:val="001B4914"/>
    <w:rsid w:val="001C16F4"/>
    <w:rsid w:val="001C3552"/>
    <w:rsid w:val="001C45E9"/>
    <w:rsid w:val="001C4F25"/>
    <w:rsid w:val="001C6C20"/>
    <w:rsid w:val="001D1F73"/>
    <w:rsid w:val="001D4C1A"/>
    <w:rsid w:val="001E0DD9"/>
    <w:rsid w:val="001E25D6"/>
    <w:rsid w:val="00201DE3"/>
    <w:rsid w:val="00203D7E"/>
    <w:rsid w:val="00214A2D"/>
    <w:rsid w:val="00216944"/>
    <w:rsid w:val="0022708D"/>
    <w:rsid w:val="00227376"/>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F30F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03DF"/>
    <w:rsid w:val="003F2543"/>
    <w:rsid w:val="003F7269"/>
    <w:rsid w:val="003F757A"/>
    <w:rsid w:val="004077CA"/>
    <w:rsid w:val="00417379"/>
    <w:rsid w:val="0042187D"/>
    <w:rsid w:val="00425E2E"/>
    <w:rsid w:val="004325E1"/>
    <w:rsid w:val="0043462D"/>
    <w:rsid w:val="0043559C"/>
    <w:rsid w:val="00435A79"/>
    <w:rsid w:val="0044116E"/>
    <w:rsid w:val="00450996"/>
    <w:rsid w:val="00470829"/>
    <w:rsid w:val="00474AA2"/>
    <w:rsid w:val="00483675"/>
    <w:rsid w:val="0048386B"/>
    <w:rsid w:val="004851DC"/>
    <w:rsid w:val="004925F9"/>
    <w:rsid w:val="004945E9"/>
    <w:rsid w:val="00497715"/>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5BB5"/>
    <w:rsid w:val="00534DB6"/>
    <w:rsid w:val="005375C5"/>
    <w:rsid w:val="00540717"/>
    <w:rsid w:val="005509FC"/>
    <w:rsid w:val="005567D4"/>
    <w:rsid w:val="00556B17"/>
    <w:rsid w:val="005649E0"/>
    <w:rsid w:val="00564A4F"/>
    <w:rsid w:val="00565B6D"/>
    <w:rsid w:val="0058214B"/>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1EFA"/>
    <w:rsid w:val="005F7A6E"/>
    <w:rsid w:val="00601A1B"/>
    <w:rsid w:val="00607C8A"/>
    <w:rsid w:val="00614DE9"/>
    <w:rsid w:val="00616155"/>
    <w:rsid w:val="00616293"/>
    <w:rsid w:val="0062234E"/>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ABC"/>
    <w:rsid w:val="00677155"/>
    <w:rsid w:val="00681E15"/>
    <w:rsid w:val="00683B6B"/>
    <w:rsid w:val="00685586"/>
    <w:rsid w:val="00690EC3"/>
    <w:rsid w:val="00694AF6"/>
    <w:rsid w:val="00696135"/>
    <w:rsid w:val="006A10D4"/>
    <w:rsid w:val="006A45D2"/>
    <w:rsid w:val="006A515C"/>
    <w:rsid w:val="006A664D"/>
    <w:rsid w:val="006B1DD7"/>
    <w:rsid w:val="006B458A"/>
    <w:rsid w:val="006B70AA"/>
    <w:rsid w:val="006C0DD2"/>
    <w:rsid w:val="006C4DD8"/>
    <w:rsid w:val="006D1AA9"/>
    <w:rsid w:val="006D32BD"/>
    <w:rsid w:val="006D5AFD"/>
    <w:rsid w:val="006D7751"/>
    <w:rsid w:val="006E2118"/>
    <w:rsid w:val="006E364B"/>
    <w:rsid w:val="006E6FE8"/>
    <w:rsid w:val="006F0F80"/>
    <w:rsid w:val="006F2CF2"/>
    <w:rsid w:val="006F3F89"/>
    <w:rsid w:val="006F5107"/>
    <w:rsid w:val="007169AC"/>
    <w:rsid w:val="00720F0F"/>
    <w:rsid w:val="007228EC"/>
    <w:rsid w:val="00723E9E"/>
    <w:rsid w:val="00724A39"/>
    <w:rsid w:val="00727BED"/>
    <w:rsid w:val="00730EBF"/>
    <w:rsid w:val="007320DB"/>
    <w:rsid w:val="007343D5"/>
    <w:rsid w:val="00740209"/>
    <w:rsid w:val="00743858"/>
    <w:rsid w:val="007458CF"/>
    <w:rsid w:val="00747C39"/>
    <w:rsid w:val="00747CDB"/>
    <w:rsid w:val="007621CD"/>
    <w:rsid w:val="007621D0"/>
    <w:rsid w:val="00765225"/>
    <w:rsid w:val="00765F60"/>
    <w:rsid w:val="0076750E"/>
    <w:rsid w:val="00772938"/>
    <w:rsid w:val="00774575"/>
    <w:rsid w:val="00774DDF"/>
    <w:rsid w:val="007832C5"/>
    <w:rsid w:val="00784828"/>
    <w:rsid w:val="007859E6"/>
    <w:rsid w:val="00786E29"/>
    <w:rsid w:val="00790D19"/>
    <w:rsid w:val="00792225"/>
    <w:rsid w:val="007A1553"/>
    <w:rsid w:val="007A22D9"/>
    <w:rsid w:val="007A4E13"/>
    <w:rsid w:val="007B11CE"/>
    <w:rsid w:val="007B2B8C"/>
    <w:rsid w:val="007B6314"/>
    <w:rsid w:val="007B63AE"/>
    <w:rsid w:val="007B7C74"/>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26B"/>
    <w:rsid w:val="008B1EDD"/>
    <w:rsid w:val="008B2771"/>
    <w:rsid w:val="008B5466"/>
    <w:rsid w:val="008B60DD"/>
    <w:rsid w:val="008B6416"/>
    <w:rsid w:val="008B64F0"/>
    <w:rsid w:val="008C10FC"/>
    <w:rsid w:val="008C236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27D9"/>
    <w:rsid w:val="009834B9"/>
    <w:rsid w:val="0098426D"/>
    <w:rsid w:val="00984DE1"/>
    <w:rsid w:val="00985F5B"/>
    <w:rsid w:val="00987D56"/>
    <w:rsid w:val="00993583"/>
    <w:rsid w:val="0099505E"/>
    <w:rsid w:val="009B2202"/>
    <w:rsid w:val="009B487B"/>
    <w:rsid w:val="009B68A5"/>
    <w:rsid w:val="009B6B72"/>
    <w:rsid w:val="009C5096"/>
    <w:rsid w:val="009D022A"/>
    <w:rsid w:val="009E37D6"/>
    <w:rsid w:val="009E3D43"/>
    <w:rsid w:val="009E717C"/>
    <w:rsid w:val="009E7C66"/>
    <w:rsid w:val="009F3765"/>
    <w:rsid w:val="00A05E73"/>
    <w:rsid w:val="00A06598"/>
    <w:rsid w:val="00A16011"/>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6717"/>
    <w:rsid w:val="00B773FD"/>
    <w:rsid w:val="00B948A4"/>
    <w:rsid w:val="00B953DB"/>
    <w:rsid w:val="00B96503"/>
    <w:rsid w:val="00B9731A"/>
    <w:rsid w:val="00BA25C2"/>
    <w:rsid w:val="00BA4B12"/>
    <w:rsid w:val="00BA558B"/>
    <w:rsid w:val="00BA6E5D"/>
    <w:rsid w:val="00BB74F5"/>
    <w:rsid w:val="00BC22F5"/>
    <w:rsid w:val="00BC46CD"/>
    <w:rsid w:val="00BD517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D1B"/>
    <w:rsid w:val="00CA0AE9"/>
    <w:rsid w:val="00CA2BF8"/>
    <w:rsid w:val="00CA36F3"/>
    <w:rsid w:val="00CB53E2"/>
    <w:rsid w:val="00CB7020"/>
    <w:rsid w:val="00CC49C9"/>
    <w:rsid w:val="00CD0AB5"/>
    <w:rsid w:val="00CD0B31"/>
    <w:rsid w:val="00CD2620"/>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390F"/>
    <w:rsid w:val="00D76FCB"/>
    <w:rsid w:val="00D77543"/>
    <w:rsid w:val="00D77A46"/>
    <w:rsid w:val="00D8066D"/>
    <w:rsid w:val="00D821CB"/>
    <w:rsid w:val="00D8485E"/>
    <w:rsid w:val="00D872F1"/>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70A2F"/>
    <w:rsid w:val="00E742A2"/>
    <w:rsid w:val="00E82266"/>
    <w:rsid w:val="00E8277E"/>
    <w:rsid w:val="00E82D8C"/>
    <w:rsid w:val="00E84017"/>
    <w:rsid w:val="00E8682A"/>
    <w:rsid w:val="00E90FE4"/>
    <w:rsid w:val="00E917D6"/>
    <w:rsid w:val="00EA0392"/>
    <w:rsid w:val="00EA3D7B"/>
    <w:rsid w:val="00EA5F00"/>
    <w:rsid w:val="00EA65DD"/>
    <w:rsid w:val="00EB11BD"/>
    <w:rsid w:val="00EB21D3"/>
    <w:rsid w:val="00EC1802"/>
    <w:rsid w:val="00EC19E7"/>
    <w:rsid w:val="00EC6C57"/>
    <w:rsid w:val="00ED12CB"/>
    <w:rsid w:val="00ED432B"/>
    <w:rsid w:val="00EE0531"/>
    <w:rsid w:val="00EE287E"/>
    <w:rsid w:val="00EE2AE8"/>
    <w:rsid w:val="00EE3093"/>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6199C"/>
    <w:rsid w:val="00F72194"/>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2</TotalTime>
  <Pages>39</Pages>
  <Words>7803</Words>
  <Characters>46819</Characters>
  <Application>Microsoft Office Word</Application>
  <DocSecurity>0</DocSecurity>
  <Lines>390</Lines>
  <Paragraphs>10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667</cp:revision>
  <cp:lastPrinted>2023-05-31T09:27:00Z</cp:lastPrinted>
  <dcterms:created xsi:type="dcterms:W3CDTF">2023-05-30T06:27:00Z</dcterms:created>
  <dcterms:modified xsi:type="dcterms:W3CDTF">2023-08-10T11:29:00Z</dcterms:modified>
</cp:coreProperties>
</file>